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一课四练  英语  八年级  上  英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一课四练  英语  八年级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7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一课四练  英语  八年级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